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2CA" w:rsidRDefault="00866C42" w:rsidP="001032CA">
      <w:bookmarkStart w:id="0" w:name="_GoBack"/>
      <w:bookmarkEnd w:id="0"/>
      <w:r>
        <w:rPr>
          <w:noProof/>
        </w:rPr>
        <w:drawing>
          <wp:inline distT="0" distB="0" distL="0" distR="0">
            <wp:extent cx="5943600" cy="653644"/>
            <wp:effectExtent l="0" t="0" r="0" b="0"/>
            <wp:docPr id="1" name="logo" descr="Long Island Classic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ng Island Classic Car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B36" w:rsidRPr="001032CA" w:rsidRDefault="00A63FA6" w:rsidP="000F286B">
      <w:pPr>
        <w:rPr>
          <w:color w:val="CC0000"/>
        </w:rPr>
      </w:pPr>
      <w:r w:rsidRPr="001032CA">
        <w:rPr>
          <w:rFonts w:ascii="Monotype Corsiva" w:eastAsia="DFKai-SB" w:hAnsi="Monotype Corsiva" w:cs="Narkisim"/>
          <w:color w:val="CC0000"/>
          <w:sz w:val="28"/>
          <w:szCs w:val="28"/>
        </w:rPr>
        <w:t>Long Island's On-Line Home for the Classic &amp; Specialty Car Hobby</w:t>
      </w:r>
    </w:p>
    <w:p w:rsidR="00A63FA6" w:rsidRDefault="00A63FA6" w:rsidP="00A667D8">
      <w:pPr>
        <w:pStyle w:val="NoSpacing"/>
        <w:rPr>
          <w:sz w:val="32"/>
          <w:szCs w:val="32"/>
        </w:rPr>
      </w:pPr>
    </w:p>
    <w:p w:rsidR="001032CA" w:rsidRDefault="001032CA" w:rsidP="00A667D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f you are paying for your ad by check</w:t>
      </w:r>
      <w:r w:rsidR="0041599D">
        <w:rPr>
          <w:sz w:val="32"/>
          <w:szCs w:val="32"/>
        </w:rPr>
        <w:t xml:space="preserve"> or money order</w:t>
      </w:r>
      <w:r>
        <w:rPr>
          <w:sz w:val="32"/>
          <w:szCs w:val="32"/>
        </w:rPr>
        <w:t xml:space="preserve">, simply print out this page and mail it to us with your payment enclosed. </w:t>
      </w:r>
    </w:p>
    <w:p w:rsidR="001032CA" w:rsidRDefault="001032CA" w:rsidP="00A667D8">
      <w:pPr>
        <w:pStyle w:val="NoSpacing"/>
        <w:rPr>
          <w:sz w:val="32"/>
          <w:szCs w:val="32"/>
        </w:rPr>
      </w:pPr>
    </w:p>
    <w:p w:rsidR="001032CA" w:rsidRDefault="001032CA" w:rsidP="001032CA">
      <w:r>
        <w:rPr>
          <w:rStyle w:val="Strong"/>
        </w:rPr>
        <w:t xml:space="preserve">We will post your ad once your payment has cleared. Money orders clear as soon as they are cashed. Checks can take up to 7 days depending on the bank. If you have not seen your ad posted within that time frame please feel free to contact us. We give you these </w:t>
      </w:r>
      <w:r w:rsidR="0041599D">
        <w:rPr>
          <w:rStyle w:val="Strong"/>
        </w:rPr>
        <w:t xml:space="preserve">direct pay </w:t>
      </w:r>
      <w:r>
        <w:rPr>
          <w:rStyle w:val="Strong"/>
        </w:rPr>
        <w:t>options to make your experience with Long Island Classic Cars a pleasant and efficient one.</w:t>
      </w:r>
    </w:p>
    <w:p w:rsidR="001032CA" w:rsidRDefault="001032CA" w:rsidP="001032CA">
      <w:pPr>
        <w:pStyle w:val="NormalWeb"/>
      </w:pPr>
      <w:r>
        <w:t>Please make checks and money orders payable to "Peter Giordano"</w:t>
      </w:r>
    </w:p>
    <w:p w:rsidR="001032CA" w:rsidRDefault="0082555C" w:rsidP="001032CA">
      <w:pPr>
        <w:pStyle w:val="NormalWeb"/>
      </w:pPr>
      <w:r>
        <w:t>Mail to: </w:t>
      </w:r>
      <w:r w:rsidR="001032CA">
        <w:t>Peter Giordano</w:t>
      </w:r>
      <w:r w:rsidR="001032CA">
        <w:br/>
        <w:t>              PO Box 239</w:t>
      </w:r>
      <w:r w:rsidR="001032CA">
        <w:br/>
        <w:t>              Shoreham, NY, 11786.</w:t>
      </w:r>
    </w:p>
    <w:p w:rsidR="001032CA" w:rsidRDefault="001032CA" w:rsidP="001032CA">
      <w:pPr>
        <w:pStyle w:val="NormalWeb"/>
      </w:pPr>
      <w:r>
        <w:t>Be sure to include your e-mail address and the date you submitted your ad on the internet so we may effectively process your payment in conjunction with your ad.</w:t>
      </w:r>
      <w:r>
        <w:br/>
        <w:t>Please print out this page on your computer and write in all the information in the appropriate spaces.</w:t>
      </w:r>
    </w:p>
    <w:p w:rsidR="001032CA" w:rsidRDefault="001032CA" w:rsidP="001032CA">
      <w:pPr>
        <w:pStyle w:val="NormalWeb"/>
      </w:pPr>
      <w:r>
        <w:t xml:space="preserve">Thank you and happy selling from Long Island Classic Cars! </w:t>
      </w:r>
    </w:p>
    <w:p w:rsidR="001032CA" w:rsidRDefault="00697594" w:rsidP="001032CA">
      <w:r>
        <w:pict>
          <v:rect id="_x0000_i1025" style="width:0;height:1.5pt" o:hralign="center" o:hrstd="t" o:hr="t" fillcolor="#a0a0a0" stroked="f"/>
        </w:pict>
      </w:r>
    </w:p>
    <w:p w:rsidR="001032CA" w:rsidRDefault="001032CA" w:rsidP="001032CA">
      <w:pPr>
        <w:pStyle w:val="NormalWeb"/>
      </w:pPr>
      <w:r>
        <w:rPr>
          <w:rStyle w:val="Strong"/>
        </w:rPr>
        <w:t>NAME:</w:t>
      </w:r>
      <w:r>
        <w:t>__________________________________________</w:t>
      </w:r>
    </w:p>
    <w:p w:rsidR="001032CA" w:rsidRDefault="001032CA" w:rsidP="001032CA">
      <w:pPr>
        <w:pStyle w:val="NormalWeb"/>
      </w:pPr>
      <w:r>
        <w:rPr>
          <w:rStyle w:val="Strong"/>
        </w:rPr>
        <w:t>ADDRESS:</w:t>
      </w:r>
      <w:r>
        <w:t>_______________________________________</w:t>
      </w:r>
    </w:p>
    <w:p w:rsidR="001032CA" w:rsidRDefault="001032CA" w:rsidP="001032CA">
      <w:pPr>
        <w:pStyle w:val="NormalWeb"/>
      </w:pPr>
      <w:r>
        <w:rPr>
          <w:rStyle w:val="Strong"/>
        </w:rPr>
        <w:t>CITY:</w:t>
      </w:r>
      <w:r>
        <w:t xml:space="preserve">____________________________ </w:t>
      </w:r>
      <w:r>
        <w:rPr>
          <w:rStyle w:val="Strong"/>
        </w:rPr>
        <w:t>STATE:</w:t>
      </w:r>
      <w:r>
        <w:t xml:space="preserve">________ </w:t>
      </w:r>
      <w:r>
        <w:rPr>
          <w:rStyle w:val="Strong"/>
        </w:rPr>
        <w:t>ZIP:</w:t>
      </w:r>
      <w:r>
        <w:t xml:space="preserve"> ________</w:t>
      </w:r>
    </w:p>
    <w:p w:rsidR="001032CA" w:rsidRDefault="001032CA" w:rsidP="001032CA">
      <w:pPr>
        <w:pStyle w:val="NormalWeb"/>
      </w:pPr>
      <w:r>
        <w:rPr>
          <w:rStyle w:val="Strong"/>
        </w:rPr>
        <w:t>E-MAIL:</w:t>
      </w:r>
      <w:r>
        <w:t xml:space="preserve">_________________________________ </w:t>
      </w:r>
      <w:r>
        <w:rPr>
          <w:rStyle w:val="Strong"/>
        </w:rPr>
        <w:t>PHONE:</w:t>
      </w:r>
      <w:r>
        <w:t xml:space="preserve"> _______________</w:t>
      </w:r>
    </w:p>
    <w:p w:rsidR="000979BB" w:rsidRDefault="000979BB" w:rsidP="001032CA">
      <w:pPr>
        <w:pStyle w:val="NormalWeb"/>
      </w:pPr>
      <w:r>
        <w:rPr>
          <w:rStyle w:val="Strong"/>
        </w:rPr>
        <w:t>Ad</w:t>
      </w:r>
      <w:r w:rsidR="001032CA">
        <w:rPr>
          <w:rStyle w:val="Strong"/>
        </w:rPr>
        <w:t xml:space="preserve"> Type:</w:t>
      </w:r>
      <w:r w:rsidR="001032CA">
        <w:t xml:space="preserve"> Car </w:t>
      </w:r>
      <w:r>
        <w:t>For Sale</w:t>
      </w:r>
      <w:r w:rsidR="001032CA">
        <w:t>___  </w:t>
      </w:r>
      <w:r>
        <w:t xml:space="preserve">  </w:t>
      </w:r>
      <w:r w:rsidR="001032CA">
        <w:t>Service</w:t>
      </w:r>
      <w:r>
        <w:t>s/Business</w:t>
      </w:r>
      <w:r w:rsidR="001032CA">
        <w:t xml:space="preserve"> Ad___  </w:t>
      </w:r>
      <w:r>
        <w:t xml:space="preserve"> </w:t>
      </w:r>
    </w:p>
    <w:p w:rsidR="001032CA" w:rsidRDefault="000979BB" w:rsidP="001032CA">
      <w:pPr>
        <w:pStyle w:val="NormalWeb"/>
      </w:pPr>
      <w:r>
        <w:rPr>
          <w:rStyle w:val="Strong"/>
        </w:rPr>
        <w:t xml:space="preserve"> </w:t>
      </w:r>
      <w:r w:rsidR="0041599D">
        <w:rPr>
          <w:rStyle w:val="Strong"/>
        </w:rPr>
        <w:t xml:space="preserve">Business </w:t>
      </w:r>
      <w:r w:rsidR="001032CA">
        <w:rPr>
          <w:rStyle w:val="Strong"/>
        </w:rPr>
        <w:t>A</w:t>
      </w:r>
      <w:r w:rsidR="0041599D">
        <w:rPr>
          <w:rStyle w:val="Strong"/>
        </w:rPr>
        <w:t>d</w:t>
      </w:r>
      <w:r w:rsidR="001032CA">
        <w:rPr>
          <w:rStyle w:val="Strong"/>
        </w:rPr>
        <w:t xml:space="preserve"> Size:</w:t>
      </w:r>
      <w:r w:rsidR="001032CA">
        <w:t xml:space="preserve"> Small Ad___  </w:t>
      </w:r>
      <w:r w:rsidR="0041599D">
        <w:t xml:space="preserve"> </w:t>
      </w:r>
      <w:r>
        <w:t xml:space="preserve"> </w:t>
      </w:r>
      <w:r w:rsidR="001032CA">
        <w:t>Medium Ad___  </w:t>
      </w:r>
      <w:r w:rsidR="0041599D">
        <w:t xml:space="preserve"> </w:t>
      </w:r>
      <w:r>
        <w:t xml:space="preserve"> </w:t>
      </w:r>
      <w:r w:rsidR="001032CA">
        <w:t>Large Ad___</w:t>
      </w:r>
    </w:p>
    <w:p w:rsidR="001032CA" w:rsidRDefault="001032CA" w:rsidP="001032CA">
      <w:pPr>
        <w:pStyle w:val="NormalWeb"/>
      </w:pPr>
      <w:r>
        <w:rPr>
          <w:rStyle w:val="Strong"/>
        </w:rPr>
        <w:t>Date Submitted on Internet:</w:t>
      </w:r>
      <w:r>
        <w:t xml:space="preserve">_____________________________ </w:t>
      </w:r>
    </w:p>
    <w:p w:rsidR="001032CA" w:rsidRDefault="00697594" w:rsidP="001032CA">
      <w:r>
        <w:pict>
          <v:rect id="_x0000_i1026" style="width:0;height:1.5pt" o:hralign="center" o:hrstd="t" o:hr="t" fillcolor="#a0a0a0" stroked="f"/>
        </w:pict>
      </w:r>
    </w:p>
    <w:p w:rsidR="001032CA" w:rsidRPr="0041599D" w:rsidRDefault="001032CA" w:rsidP="001032CA">
      <w:pPr>
        <w:pStyle w:val="NoSpacing"/>
      </w:pPr>
      <w:r>
        <w:rPr>
          <w:rStyle w:val="Strong"/>
        </w:rPr>
        <w:t xml:space="preserve">If you have any questions or need to make any changes to your listing please feel free contact us at </w:t>
      </w:r>
      <w:hyperlink r:id="rId6" w:history="1">
        <w:r>
          <w:rPr>
            <w:rStyle w:val="Hyperlink"/>
            <w:b/>
            <w:bCs/>
          </w:rPr>
          <w:t>questions@liclassiccars.com</w:t>
        </w:r>
      </w:hyperlink>
      <w:r>
        <w:rPr>
          <w:rStyle w:val="Strong"/>
        </w:rPr>
        <w:t>.</w:t>
      </w:r>
      <w:r w:rsidR="0041599D">
        <w:t xml:space="preserve"> </w:t>
      </w:r>
      <w:r>
        <w:br/>
      </w:r>
      <w:r w:rsidR="0041599D">
        <w:rPr>
          <w:rStyle w:val="Strong"/>
        </w:rPr>
        <w:t xml:space="preserve">Thank you again! </w:t>
      </w:r>
      <w:r>
        <w:rPr>
          <w:rStyle w:val="Strong"/>
        </w:rPr>
        <w:t>It is your support which helps us build this site and</w:t>
      </w:r>
      <w:r w:rsidR="0041599D">
        <w:rPr>
          <w:rStyle w:val="Strong"/>
        </w:rPr>
        <w:t xml:space="preserve"> serve the local car community!</w:t>
      </w:r>
      <w:r>
        <w:t xml:space="preserve"> </w:t>
      </w:r>
      <w:r>
        <w:br/>
      </w:r>
    </w:p>
    <w:sectPr w:rsidR="001032CA" w:rsidRPr="0041599D" w:rsidSect="0041599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42"/>
    <w:rsid w:val="000979BB"/>
    <w:rsid w:val="000F286B"/>
    <w:rsid w:val="001032CA"/>
    <w:rsid w:val="00414A84"/>
    <w:rsid w:val="0041599D"/>
    <w:rsid w:val="005A1C18"/>
    <w:rsid w:val="005C5728"/>
    <w:rsid w:val="00685580"/>
    <w:rsid w:val="00697594"/>
    <w:rsid w:val="0082555C"/>
    <w:rsid w:val="00866C42"/>
    <w:rsid w:val="00A26366"/>
    <w:rsid w:val="00A63FA6"/>
    <w:rsid w:val="00A667D8"/>
    <w:rsid w:val="00B401FE"/>
    <w:rsid w:val="00CA6B36"/>
    <w:rsid w:val="00D0309F"/>
    <w:rsid w:val="00D6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5603B-2D24-488A-8682-E743E1AE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667D8"/>
    <w:rPr>
      <w:color w:val="0000FF"/>
      <w:u w:val="single"/>
    </w:rPr>
  </w:style>
  <w:style w:type="paragraph" w:styleId="NoSpacing">
    <w:name w:val="No Spacing"/>
    <w:uiPriority w:val="1"/>
    <w:qFormat/>
    <w:rsid w:val="00A667D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032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3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estions@liclassiccar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7AA4-3C18-4ED2-8DD3-DA51613A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365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ohn DeBlase</cp:lastModifiedBy>
  <cp:revision>6</cp:revision>
  <dcterms:created xsi:type="dcterms:W3CDTF">2017-04-30T00:44:00Z</dcterms:created>
  <dcterms:modified xsi:type="dcterms:W3CDTF">2017-04-30T00:55:00Z</dcterms:modified>
</cp:coreProperties>
</file>